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22" w:rsidRPr="00181784" w:rsidRDefault="00042922" w:rsidP="00042922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181784">
        <w:rPr>
          <w:rFonts w:ascii="Times New Roman" w:hAnsi="Times New Roman"/>
          <w:bCs/>
          <w:iCs/>
          <w:sz w:val="24"/>
          <w:szCs w:val="24"/>
        </w:rPr>
        <w:t>«Утверждаю»</w:t>
      </w:r>
    </w:p>
    <w:p w:rsidR="00042922" w:rsidRDefault="00042922" w:rsidP="00042922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181784">
        <w:rPr>
          <w:rFonts w:ascii="Times New Roman" w:hAnsi="Times New Roman"/>
          <w:bCs/>
          <w:iCs/>
          <w:sz w:val="24"/>
          <w:szCs w:val="24"/>
        </w:rPr>
        <w:t xml:space="preserve">Директор </w:t>
      </w:r>
      <w:r>
        <w:rPr>
          <w:rFonts w:ascii="Times New Roman" w:hAnsi="Times New Roman"/>
          <w:bCs/>
          <w:iCs/>
          <w:sz w:val="24"/>
          <w:szCs w:val="24"/>
        </w:rPr>
        <w:t xml:space="preserve">МБОУ ООШ </w:t>
      </w:r>
    </w:p>
    <w:p w:rsidR="00042922" w:rsidRPr="00181784" w:rsidRDefault="00042922" w:rsidP="00042922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города Кирсанова</w:t>
      </w:r>
    </w:p>
    <w:p w:rsidR="00042922" w:rsidRPr="00181784" w:rsidRDefault="00042922" w:rsidP="00042922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181784">
        <w:rPr>
          <w:rFonts w:ascii="Times New Roman" w:hAnsi="Times New Roman"/>
          <w:bCs/>
          <w:iCs/>
          <w:sz w:val="24"/>
          <w:szCs w:val="24"/>
        </w:rPr>
        <w:t xml:space="preserve">_____ _____ </w:t>
      </w:r>
      <w:r>
        <w:rPr>
          <w:rFonts w:ascii="Times New Roman" w:hAnsi="Times New Roman"/>
          <w:bCs/>
          <w:iCs/>
          <w:sz w:val="24"/>
          <w:szCs w:val="24"/>
        </w:rPr>
        <w:t>Г. Д. Кондракова</w:t>
      </w:r>
    </w:p>
    <w:p w:rsidR="00042922" w:rsidRPr="00181784" w:rsidRDefault="00042922" w:rsidP="00042922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181784">
        <w:rPr>
          <w:rFonts w:ascii="Times New Roman" w:hAnsi="Times New Roman"/>
          <w:bCs/>
          <w:iCs/>
          <w:sz w:val="24"/>
          <w:szCs w:val="24"/>
        </w:rPr>
        <w:t>«____»_________ 20</w:t>
      </w:r>
      <w:r w:rsidR="007D706C">
        <w:rPr>
          <w:rFonts w:ascii="Times New Roman" w:hAnsi="Times New Roman"/>
          <w:bCs/>
          <w:iCs/>
          <w:sz w:val="24"/>
          <w:szCs w:val="24"/>
        </w:rPr>
        <w:t>14 г.</w:t>
      </w:r>
    </w:p>
    <w:p w:rsidR="00042922" w:rsidRDefault="00042922" w:rsidP="0004292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5540E" w:rsidRDefault="00042922" w:rsidP="0045540E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81784">
        <w:rPr>
          <w:rFonts w:ascii="Times New Roman" w:hAnsi="Times New Roman"/>
          <w:b/>
          <w:bCs/>
          <w:iCs/>
          <w:sz w:val="28"/>
          <w:szCs w:val="28"/>
        </w:rPr>
        <w:t xml:space="preserve">План </w:t>
      </w:r>
      <w:r w:rsidR="007D4811">
        <w:rPr>
          <w:rFonts w:ascii="Times New Roman" w:hAnsi="Times New Roman"/>
          <w:b/>
          <w:bCs/>
          <w:iCs/>
          <w:sz w:val="28"/>
          <w:szCs w:val="28"/>
        </w:rPr>
        <w:t>работы</w:t>
      </w:r>
    </w:p>
    <w:p w:rsidR="00042922" w:rsidRPr="0045540E" w:rsidRDefault="007D4811" w:rsidP="0045540E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дошкольной академии «Обучай-ка» </w:t>
      </w:r>
      <w:r w:rsidR="0045540E">
        <w:rPr>
          <w:rFonts w:ascii="Times New Roman" w:hAnsi="Times New Roman"/>
          <w:b/>
          <w:bCs/>
          <w:iCs/>
          <w:sz w:val="28"/>
          <w:szCs w:val="28"/>
        </w:rPr>
        <w:t xml:space="preserve">МБОУ ООШ города Кирсанова </w:t>
      </w:r>
      <w:r>
        <w:rPr>
          <w:rFonts w:ascii="Times New Roman" w:hAnsi="Times New Roman"/>
          <w:b/>
          <w:bCs/>
          <w:iCs/>
          <w:sz w:val="28"/>
          <w:szCs w:val="28"/>
        </w:rPr>
        <w:t>в рамках работы инновационной площадки «Преемственность между дошкольным и начальным образованием в условиях введения новых образовательных стандартов в системе  образовательного комплекса основной общеобразовательной школы»на 2014 – 2015 учебный год</w:t>
      </w:r>
    </w:p>
    <w:p w:rsidR="00042922" w:rsidRPr="00042922" w:rsidRDefault="00042922" w:rsidP="000429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b/>
          <w:bCs/>
          <w:i/>
          <w:iCs/>
          <w:sz w:val="28"/>
          <w:szCs w:val="28"/>
        </w:rPr>
        <w:t>Цель:</w:t>
      </w:r>
      <w:r w:rsidRPr="00042922">
        <w:rPr>
          <w:rFonts w:ascii="Times New Roman" w:hAnsi="Times New Roman"/>
          <w:sz w:val="28"/>
          <w:szCs w:val="28"/>
        </w:rPr>
        <w:t xml:space="preserve"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042922" w:rsidRPr="00042922" w:rsidRDefault="00042922" w:rsidP="000429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2922" w:rsidRPr="00042922" w:rsidRDefault="00042922" w:rsidP="000429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042922" w:rsidRPr="00042922" w:rsidRDefault="00042922" w:rsidP="0004292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>Согласовать цели и задачи дошкольного и школьного начального образования.</w:t>
      </w:r>
    </w:p>
    <w:p w:rsidR="00042922" w:rsidRPr="00042922" w:rsidRDefault="00042922" w:rsidP="0004292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042922" w:rsidRPr="00042922" w:rsidRDefault="00042922" w:rsidP="0004292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>Обеспечить условия для реализации плавного, бесстрессового перехода детей от игровой к учебной деятельности.</w:t>
      </w:r>
    </w:p>
    <w:p w:rsidR="00042922" w:rsidRPr="00042922" w:rsidRDefault="00042922" w:rsidP="00042922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042922" w:rsidRPr="00042922" w:rsidRDefault="00042922" w:rsidP="005C0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922" w:rsidRPr="00042922" w:rsidRDefault="00042922" w:rsidP="000429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b/>
          <w:bCs/>
          <w:i/>
          <w:iCs/>
          <w:sz w:val="28"/>
          <w:szCs w:val="28"/>
        </w:rPr>
        <w:t>Пояснительная записка</w:t>
      </w:r>
    </w:p>
    <w:p w:rsidR="00042922" w:rsidRPr="00042922" w:rsidRDefault="00042922" w:rsidP="000429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Школа и </w:t>
      </w:r>
      <w:r w:rsidR="007D4811">
        <w:rPr>
          <w:rFonts w:ascii="Times New Roman" w:hAnsi="Times New Roman"/>
          <w:sz w:val="28"/>
          <w:szCs w:val="28"/>
        </w:rPr>
        <w:t xml:space="preserve">дошкольное образование </w:t>
      </w:r>
      <w:r w:rsidRPr="00042922">
        <w:rPr>
          <w:rFonts w:ascii="Times New Roman" w:hAnsi="Times New Roman"/>
          <w:sz w:val="28"/>
          <w:szCs w:val="28"/>
        </w:rPr>
        <w:t xml:space="preserve"> нацелен</w:t>
      </w:r>
      <w:r w:rsidR="007D4811">
        <w:rPr>
          <w:rFonts w:ascii="Times New Roman" w:hAnsi="Times New Roman"/>
          <w:sz w:val="28"/>
          <w:szCs w:val="28"/>
        </w:rPr>
        <w:t>ы</w:t>
      </w:r>
      <w:r w:rsidRPr="00042922">
        <w:rPr>
          <w:rFonts w:ascii="Times New Roman" w:hAnsi="Times New Roman"/>
          <w:sz w:val="28"/>
          <w:szCs w:val="28"/>
        </w:rPr>
        <w:t xml:space="preserve">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042922" w:rsidRPr="00042922" w:rsidRDefault="00042922" w:rsidP="000429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042922" w:rsidRPr="00042922" w:rsidRDefault="00042922" w:rsidP="000429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Организация работы по предшкольному обучению детей старшего дошкольного возраста осуществляется по следующим направлениям: </w:t>
      </w:r>
    </w:p>
    <w:p w:rsidR="00042922" w:rsidRPr="00042922" w:rsidRDefault="00042922" w:rsidP="0004292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>организационно-методическое обеспечение;</w:t>
      </w:r>
    </w:p>
    <w:p w:rsidR="00042922" w:rsidRPr="00042922" w:rsidRDefault="00042922" w:rsidP="0004292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>работа с детьми;</w:t>
      </w:r>
    </w:p>
    <w:p w:rsidR="00042922" w:rsidRPr="00042922" w:rsidRDefault="00042922" w:rsidP="00042922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>работа с родителями.</w:t>
      </w:r>
    </w:p>
    <w:p w:rsidR="00042922" w:rsidRPr="00042922" w:rsidRDefault="00042922" w:rsidP="000429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  <w:u w:val="single"/>
        </w:rPr>
        <w:t>Организационно-методическое обеспечение включает:</w:t>
      </w:r>
    </w:p>
    <w:p w:rsidR="00042922" w:rsidRPr="00042922" w:rsidRDefault="00042922" w:rsidP="00042922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Совместные педагогические советы по вопросам преемственности. </w:t>
      </w:r>
    </w:p>
    <w:p w:rsidR="00042922" w:rsidRPr="00042922" w:rsidRDefault="00042922" w:rsidP="00042922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lastRenderedPageBreak/>
        <w:t xml:space="preserve">Совместные заседания МО по вопросам эффективности работы учителей и воспитателей </w:t>
      </w:r>
      <w:r w:rsidR="007D4811">
        <w:rPr>
          <w:rFonts w:ascii="Times New Roman" w:hAnsi="Times New Roman"/>
          <w:sz w:val="28"/>
          <w:szCs w:val="28"/>
        </w:rPr>
        <w:t xml:space="preserve">дошкольной академии «Обучай-ка»  </w:t>
      </w:r>
      <w:r w:rsidRPr="00042922">
        <w:rPr>
          <w:rFonts w:ascii="Times New Roman" w:hAnsi="Times New Roman"/>
          <w:sz w:val="28"/>
          <w:szCs w:val="28"/>
        </w:rPr>
        <w:t xml:space="preserve">по подготовке детей к обучению в школе. </w:t>
      </w:r>
    </w:p>
    <w:p w:rsidR="00042922" w:rsidRPr="00042922" w:rsidRDefault="00042922" w:rsidP="00042922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Взаимопосещения занятий. Изучение опыта использования вариативных форм, методов и приёмов работы в практике учителей и воспитателей.. </w:t>
      </w:r>
    </w:p>
    <w:p w:rsidR="00042922" w:rsidRPr="00042922" w:rsidRDefault="00042922" w:rsidP="000429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  <w:u w:val="single"/>
        </w:rPr>
        <w:t>Работа с детьми включает:</w:t>
      </w:r>
    </w:p>
    <w:p w:rsidR="00042922" w:rsidRPr="00042922" w:rsidRDefault="00042922" w:rsidP="0004292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>Организацию адаптационных занятий с детьми</w:t>
      </w:r>
      <w:r w:rsidR="007D4811">
        <w:rPr>
          <w:rFonts w:ascii="Times New Roman" w:hAnsi="Times New Roman"/>
          <w:sz w:val="28"/>
          <w:szCs w:val="28"/>
        </w:rPr>
        <w:t>.</w:t>
      </w:r>
    </w:p>
    <w:p w:rsidR="00042922" w:rsidRPr="00042922" w:rsidRDefault="00042922" w:rsidP="0004292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>Работу психолога по отслеживанию развития детей, определению “школьной зрелости”.</w:t>
      </w:r>
    </w:p>
    <w:p w:rsidR="00042922" w:rsidRPr="00042922" w:rsidRDefault="00042922" w:rsidP="00042922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Совместное проведение праздников, спортивных мероприятий. </w:t>
      </w:r>
    </w:p>
    <w:p w:rsidR="00042922" w:rsidRPr="00042922" w:rsidRDefault="00042922" w:rsidP="000429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  <w:u w:val="single"/>
        </w:rPr>
        <w:t>Система взаимодействия педагога и родителей включает:</w:t>
      </w:r>
    </w:p>
    <w:p w:rsidR="00042922" w:rsidRPr="00042922" w:rsidRDefault="00042922" w:rsidP="00042922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Совместное проведение родительских собраний. </w:t>
      </w:r>
    </w:p>
    <w:p w:rsidR="00042922" w:rsidRPr="00042922" w:rsidRDefault="00042922" w:rsidP="00042922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Проведение дней открытых дверей. </w:t>
      </w:r>
    </w:p>
    <w:p w:rsidR="00042922" w:rsidRPr="00042922" w:rsidRDefault="00042922" w:rsidP="00042922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Посещение уроков и адаптационных занятий родителями. </w:t>
      </w:r>
    </w:p>
    <w:p w:rsidR="00042922" w:rsidRPr="00042922" w:rsidRDefault="00042922" w:rsidP="00042922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Консультации психолога и учителя. </w:t>
      </w:r>
    </w:p>
    <w:p w:rsidR="00042922" w:rsidRPr="00042922" w:rsidRDefault="00042922" w:rsidP="00042922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Организация экскурсий по школе. </w:t>
      </w:r>
    </w:p>
    <w:p w:rsidR="00042922" w:rsidRPr="00042922" w:rsidRDefault="00042922" w:rsidP="00042922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Привлечение родителей к организации детских праздников, спортивных соревнований. </w:t>
      </w:r>
    </w:p>
    <w:p w:rsidR="00042922" w:rsidRPr="00042922" w:rsidRDefault="00042922" w:rsidP="000429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  <w:u w:val="single"/>
        </w:rPr>
        <w:t>Ожидаемые результаты</w:t>
      </w:r>
    </w:p>
    <w:p w:rsidR="00042922" w:rsidRPr="00042922" w:rsidRDefault="00042922" w:rsidP="000429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Целенаправленная работа по подготовке детей к школе должна способствовать: </w:t>
      </w:r>
    </w:p>
    <w:p w:rsidR="00042922" w:rsidRPr="00042922" w:rsidRDefault="00042922" w:rsidP="00042922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>Созданию и совершенствованию благоприятных условий для обеспечения:</w:t>
      </w:r>
    </w:p>
    <w:p w:rsidR="00042922" w:rsidRPr="00042922" w:rsidRDefault="00042922" w:rsidP="00042922">
      <w:pPr>
        <w:spacing w:after="0" w:line="240" w:lineRule="auto"/>
        <w:ind w:left="200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>-личностного развития ребенка;</w:t>
      </w:r>
    </w:p>
    <w:p w:rsidR="00042922" w:rsidRPr="00042922" w:rsidRDefault="00042922" w:rsidP="00042922">
      <w:pPr>
        <w:spacing w:after="0" w:line="240" w:lineRule="auto"/>
        <w:ind w:left="200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>-укрепления психического и физического здоровья;</w:t>
      </w:r>
    </w:p>
    <w:p w:rsidR="00042922" w:rsidRPr="00042922" w:rsidRDefault="00042922" w:rsidP="00042922">
      <w:pPr>
        <w:spacing w:after="0" w:line="240" w:lineRule="auto"/>
        <w:ind w:left="200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>-целостного восприятия картины окружающего мира;</w:t>
      </w:r>
    </w:p>
    <w:p w:rsidR="00042922" w:rsidRPr="00042922" w:rsidRDefault="00042922" w:rsidP="00042922">
      <w:pPr>
        <w:spacing w:after="0" w:line="240" w:lineRule="auto"/>
        <w:ind w:left="200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>-формирования социально-нравственных норм и готовности к школьному обучению;</w:t>
      </w:r>
    </w:p>
    <w:p w:rsidR="00042922" w:rsidRPr="00042922" w:rsidRDefault="00042922" w:rsidP="00042922">
      <w:pPr>
        <w:spacing w:after="0" w:line="240" w:lineRule="auto"/>
        <w:ind w:left="200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>-преодоления разноуровневой подготовки.</w:t>
      </w:r>
    </w:p>
    <w:p w:rsidR="00042922" w:rsidRPr="00042922" w:rsidRDefault="00042922" w:rsidP="00042922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042922" w:rsidRPr="00042922" w:rsidRDefault="00042922" w:rsidP="00042922">
      <w:pPr>
        <w:numPr>
          <w:ilvl w:val="0"/>
          <w:numId w:val="6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922">
        <w:rPr>
          <w:rFonts w:ascii="Times New Roman" w:hAnsi="Times New Roman"/>
          <w:sz w:val="28"/>
          <w:szCs w:val="28"/>
        </w:rPr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042922" w:rsidRPr="00042922" w:rsidRDefault="00042922" w:rsidP="00042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922" w:rsidRDefault="00042922" w:rsidP="00042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811" w:rsidRDefault="007D4811" w:rsidP="00042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811" w:rsidRDefault="007D4811" w:rsidP="00042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811" w:rsidRDefault="007D4811" w:rsidP="00042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4811" w:rsidRDefault="007D4811" w:rsidP="00042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40E" w:rsidRDefault="0045540E" w:rsidP="00042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540E" w:rsidRPr="00042922" w:rsidRDefault="0045540E" w:rsidP="00042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86E" w:rsidRDefault="00FB186E"/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417"/>
        <w:gridCol w:w="2693"/>
      </w:tblGrid>
      <w:tr w:rsidR="00042922" w:rsidRPr="00042922" w:rsidTr="005C0D13">
        <w:tc>
          <w:tcPr>
            <w:tcW w:w="9497" w:type="dxa"/>
            <w:gridSpan w:val="3"/>
          </w:tcPr>
          <w:p w:rsidR="00042922" w:rsidRPr="0079689E" w:rsidRDefault="00042922" w:rsidP="007D481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8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ие мероприятия</w:t>
            </w:r>
          </w:p>
        </w:tc>
      </w:tr>
      <w:tr w:rsidR="005F195A" w:rsidRPr="00042922" w:rsidTr="005C0D13">
        <w:tc>
          <w:tcPr>
            <w:tcW w:w="5387" w:type="dxa"/>
          </w:tcPr>
          <w:p w:rsidR="00042922" w:rsidRPr="0079689E" w:rsidRDefault="00042922" w:rsidP="00042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042922" w:rsidRPr="005C0D13" w:rsidRDefault="00042922" w:rsidP="000429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0D13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693" w:type="dxa"/>
          </w:tcPr>
          <w:p w:rsidR="00042922" w:rsidRPr="0079689E" w:rsidRDefault="00042922" w:rsidP="00042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F195A" w:rsidRPr="007D4811" w:rsidTr="005C0D13">
        <w:tc>
          <w:tcPr>
            <w:tcW w:w="5387" w:type="dxa"/>
          </w:tcPr>
          <w:p w:rsidR="00042922" w:rsidRPr="007D4811" w:rsidRDefault="007D4811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 </w:t>
            </w: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 с программой </w:t>
            </w:r>
            <w:r w:rsidRPr="007D481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«Преемственность между дошкольным и начальным образованием в условиях введения новых образовательных стандартов в системе  образовательного комплекса основной общеобразовательной школы» </w:t>
            </w:r>
          </w:p>
        </w:tc>
        <w:tc>
          <w:tcPr>
            <w:tcW w:w="1417" w:type="dxa"/>
          </w:tcPr>
          <w:p w:rsidR="00042922" w:rsidRPr="007D4811" w:rsidRDefault="007D4811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2922" w:rsidRPr="007D4811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042922" w:rsidRPr="007D4811" w:rsidRDefault="00042922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922" w:rsidRPr="007D4811" w:rsidRDefault="007D4811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Струлева Л. М.</w:t>
            </w:r>
          </w:p>
        </w:tc>
      </w:tr>
      <w:tr w:rsidR="007D4811" w:rsidRPr="007D4811" w:rsidTr="005C0D13">
        <w:tc>
          <w:tcPr>
            <w:tcW w:w="5387" w:type="dxa"/>
          </w:tcPr>
          <w:p w:rsidR="007D4811" w:rsidRPr="007D4811" w:rsidRDefault="007D4811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ланирование работы.</w:t>
            </w:r>
          </w:p>
        </w:tc>
        <w:tc>
          <w:tcPr>
            <w:tcW w:w="1417" w:type="dxa"/>
          </w:tcPr>
          <w:p w:rsidR="007D4811" w:rsidRPr="007D4811" w:rsidRDefault="007D4811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7D4811" w:rsidRPr="007D4811" w:rsidRDefault="007D4811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Струлева Л. М.</w:t>
            </w:r>
          </w:p>
        </w:tc>
      </w:tr>
      <w:tr w:rsidR="002F37A6" w:rsidRPr="007D4811" w:rsidTr="005C0D13">
        <w:tc>
          <w:tcPr>
            <w:tcW w:w="5387" w:type="dxa"/>
          </w:tcPr>
          <w:p w:rsidR="002F37A6" w:rsidRPr="007D4811" w:rsidRDefault="002F37A6" w:rsidP="005F195A">
            <w:pPr>
              <w:pStyle w:val="a3"/>
              <w:spacing w:before="0"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7D4811">
              <w:rPr>
                <w:sz w:val="28"/>
                <w:szCs w:val="28"/>
              </w:rPr>
              <w:t>Сбор информации для составления социального паспорта семей воспитанников.</w:t>
            </w:r>
          </w:p>
        </w:tc>
        <w:tc>
          <w:tcPr>
            <w:tcW w:w="1417" w:type="dxa"/>
          </w:tcPr>
          <w:p w:rsidR="002F37A6" w:rsidRPr="007D4811" w:rsidRDefault="002F37A6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2F37A6" w:rsidRDefault="002F37A6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2F37A6" w:rsidRPr="007D4811" w:rsidRDefault="002F37A6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A6" w:rsidRPr="007D4811" w:rsidTr="005C0D13">
        <w:tc>
          <w:tcPr>
            <w:tcW w:w="5387" w:type="dxa"/>
          </w:tcPr>
          <w:p w:rsidR="002F37A6" w:rsidRPr="007D4811" w:rsidRDefault="002F37A6" w:rsidP="005F195A">
            <w:pPr>
              <w:pStyle w:val="a3"/>
              <w:spacing w:before="0"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7D4811">
              <w:rPr>
                <w:sz w:val="28"/>
                <w:szCs w:val="28"/>
              </w:rPr>
              <w:t>Совместное заседание психолог</w:t>
            </w:r>
            <w:r>
              <w:rPr>
                <w:sz w:val="28"/>
                <w:szCs w:val="28"/>
              </w:rPr>
              <w:t xml:space="preserve">а </w:t>
            </w:r>
            <w:r w:rsidRPr="007D4811">
              <w:rPr>
                <w:sz w:val="28"/>
                <w:szCs w:val="28"/>
              </w:rPr>
              <w:t>и  воспитателей подготовительн</w:t>
            </w:r>
            <w:r>
              <w:rPr>
                <w:sz w:val="28"/>
                <w:szCs w:val="28"/>
              </w:rPr>
              <w:t>ыхгрупп</w:t>
            </w:r>
            <w:r w:rsidRPr="007D4811">
              <w:rPr>
                <w:sz w:val="28"/>
                <w:szCs w:val="28"/>
              </w:rPr>
              <w:t>.</w:t>
            </w:r>
          </w:p>
          <w:p w:rsidR="002F37A6" w:rsidRPr="007D4811" w:rsidRDefault="002F37A6" w:rsidP="005F195A">
            <w:pPr>
              <w:pStyle w:val="a3"/>
              <w:spacing w:before="0"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F37A6" w:rsidRDefault="002F37A6" w:rsidP="005F195A">
            <w:pPr>
              <w:jc w:val="center"/>
            </w:pPr>
            <w:r w:rsidRPr="00353E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2F37A6" w:rsidRDefault="002F37A6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2F37A6" w:rsidRDefault="002F37A6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F37A6" w:rsidRPr="007D4811" w:rsidRDefault="002F37A6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A6" w:rsidRPr="007D4811" w:rsidTr="005C0D13">
        <w:tc>
          <w:tcPr>
            <w:tcW w:w="5387" w:type="dxa"/>
          </w:tcPr>
          <w:p w:rsidR="002F37A6" w:rsidRPr="007D4811" w:rsidRDefault="002F37A6" w:rsidP="005F195A">
            <w:pPr>
              <w:pStyle w:val="a3"/>
              <w:spacing w:before="0"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7D4811">
              <w:rPr>
                <w:sz w:val="28"/>
                <w:szCs w:val="28"/>
              </w:rPr>
              <w:t>Оформление карт здоровья на каждого ребёнка выпускника д</w:t>
            </w:r>
            <w:r w:rsidR="005F195A">
              <w:rPr>
                <w:sz w:val="28"/>
                <w:szCs w:val="28"/>
              </w:rPr>
              <w:t>ошкольного отделения</w:t>
            </w:r>
            <w:r w:rsidRPr="007D481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F37A6" w:rsidRDefault="002F37A6" w:rsidP="005F195A">
            <w:pPr>
              <w:jc w:val="center"/>
            </w:pPr>
            <w:r w:rsidRPr="00353E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2F37A6" w:rsidRPr="007D4811" w:rsidRDefault="002F37A6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</w:tc>
      </w:tr>
      <w:tr w:rsidR="00676E6A" w:rsidRPr="007D4811" w:rsidTr="005C0D13">
        <w:tc>
          <w:tcPr>
            <w:tcW w:w="5387" w:type="dxa"/>
          </w:tcPr>
          <w:p w:rsidR="00676E6A" w:rsidRPr="007D4811" w:rsidRDefault="00676E6A" w:rsidP="005F195A">
            <w:pPr>
              <w:pStyle w:val="a3"/>
              <w:spacing w:before="0"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676E6A">
              <w:rPr>
                <w:sz w:val="28"/>
                <w:szCs w:val="28"/>
              </w:rPr>
              <w:t>Организация коррекционнойработы с учителем-логопедом в старшихгруппах</w:t>
            </w:r>
          </w:p>
        </w:tc>
        <w:tc>
          <w:tcPr>
            <w:tcW w:w="1417" w:type="dxa"/>
          </w:tcPr>
          <w:p w:rsidR="00676E6A" w:rsidRPr="00353E18" w:rsidRDefault="00676E6A" w:rsidP="005F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1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676E6A" w:rsidRDefault="005F195A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</w:t>
            </w:r>
            <w:r w:rsidR="00676E6A">
              <w:rPr>
                <w:rFonts w:ascii="Times New Roman" w:hAnsi="Times New Roman" w:cs="Times New Roman"/>
                <w:sz w:val="28"/>
                <w:szCs w:val="28"/>
              </w:rPr>
              <w:t>огопед</w:t>
            </w:r>
          </w:p>
        </w:tc>
      </w:tr>
      <w:tr w:rsidR="004352A0" w:rsidRPr="007D4811" w:rsidTr="005C0D13">
        <w:tc>
          <w:tcPr>
            <w:tcW w:w="5387" w:type="dxa"/>
          </w:tcPr>
          <w:p w:rsidR="004352A0" w:rsidRPr="004352A0" w:rsidRDefault="004352A0" w:rsidP="005F19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A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консультации педагога-</w:t>
            </w:r>
          </w:p>
          <w:p w:rsidR="004352A0" w:rsidRPr="004352A0" w:rsidRDefault="004352A0" w:rsidP="005F19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A0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а по выявлениюпроблем и выстраиваниюработы по их разрешению</w:t>
            </w:r>
          </w:p>
        </w:tc>
        <w:tc>
          <w:tcPr>
            <w:tcW w:w="1417" w:type="dxa"/>
          </w:tcPr>
          <w:p w:rsidR="004352A0" w:rsidRPr="00353E18" w:rsidRDefault="004352A0" w:rsidP="005F1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4352A0" w:rsidRDefault="005F195A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4352A0" w:rsidRPr="007D4811" w:rsidTr="005C0D13">
        <w:trPr>
          <w:trHeight w:val="673"/>
        </w:trPr>
        <w:tc>
          <w:tcPr>
            <w:tcW w:w="5387" w:type="dxa"/>
          </w:tcPr>
          <w:p w:rsidR="004352A0" w:rsidRPr="004352A0" w:rsidRDefault="004352A0" w:rsidP="005F195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2A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родителей</w:t>
            </w:r>
          </w:p>
        </w:tc>
        <w:tc>
          <w:tcPr>
            <w:tcW w:w="1417" w:type="dxa"/>
          </w:tcPr>
          <w:p w:rsidR="004352A0" w:rsidRPr="00353E18" w:rsidRDefault="004352A0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4352A0" w:rsidRDefault="005F195A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5F195A" w:rsidRDefault="005F195A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2F37A6" w:rsidRPr="007D4811" w:rsidTr="005C0D13">
        <w:tc>
          <w:tcPr>
            <w:tcW w:w="5387" w:type="dxa"/>
          </w:tcPr>
          <w:p w:rsidR="002F37A6" w:rsidRPr="007D4811" w:rsidRDefault="002F37A6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а-психолога с целью выявления талантливых детей</w:t>
            </w:r>
          </w:p>
        </w:tc>
        <w:tc>
          <w:tcPr>
            <w:tcW w:w="1417" w:type="dxa"/>
          </w:tcPr>
          <w:p w:rsidR="002F37A6" w:rsidRPr="007D4811" w:rsidRDefault="002F37A6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2F37A6" w:rsidRPr="007D4811" w:rsidRDefault="002F37A6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5F195A" w:rsidRPr="007D4811" w:rsidTr="005C0D13">
        <w:tc>
          <w:tcPr>
            <w:tcW w:w="5387" w:type="dxa"/>
          </w:tcPr>
          <w:p w:rsidR="005F195A" w:rsidRPr="007D4811" w:rsidRDefault="005F195A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Оформление стенда и странички на сайте школы и детского сада «Для вас, родители будущих первоклассников!»</w:t>
            </w:r>
          </w:p>
        </w:tc>
        <w:tc>
          <w:tcPr>
            <w:tcW w:w="1417" w:type="dxa"/>
          </w:tcPr>
          <w:p w:rsidR="005F195A" w:rsidRPr="007D4811" w:rsidRDefault="005F195A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5F195A" w:rsidRPr="007D4811" w:rsidRDefault="005F195A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 Струлева Л. М.</w:t>
            </w:r>
          </w:p>
        </w:tc>
      </w:tr>
      <w:tr w:rsidR="005F195A" w:rsidRPr="007D4811" w:rsidTr="005C0D13">
        <w:tc>
          <w:tcPr>
            <w:tcW w:w="5387" w:type="dxa"/>
          </w:tcPr>
          <w:p w:rsidR="005F195A" w:rsidRPr="007D4811" w:rsidRDefault="005F195A" w:rsidP="005F195A">
            <w:pPr>
              <w:pStyle w:val="a3"/>
              <w:spacing w:before="0"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7D4811">
              <w:rPr>
                <w:sz w:val="28"/>
                <w:szCs w:val="28"/>
              </w:rPr>
              <w:t>Семинар «Изучение и анализ программ дошкольного звена и начальной школы»</w:t>
            </w:r>
          </w:p>
        </w:tc>
        <w:tc>
          <w:tcPr>
            <w:tcW w:w="1417" w:type="dxa"/>
          </w:tcPr>
          <w:p w:rsidR="005F195A" w:rsidRPr="007D4811" w:rsidRDefault="005F195A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5F195A" w:rsidRPr="007D4811" w:rsidRDefault="005F195A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 Струлева Л. М.</w:t>
            </w:r>
          </w:p>
        </w:tc>
      </w:tr>
      <w:tr w:rsidR="005F195A" w:rsidRPr="007D4811" w:rsidTr="005C0D13">
        <w:tc>
          <w:tcPr>
            <w:tcW w:w="5387" w:type="dxa"/>
          </w:tcPr>
          <w:p w:rsidR="005F195A" w:rsidRPr="007D4811" w:rsidRDefault="005F195A" w:rsidP="005F1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заимопосещения:</w:t>
            </w:r>
          </w:p>
          <w:p w:rsidR="005F195A" w:rsidRPr="007D4811" w:rsidRDefault="005F195A" w:rsidP="005F1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-посещение уроков в 1 классе воспита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тделения</w:t>
            </w: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95A" w:rsidRPr="007D4811" w:rsidRDefault="005F195A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сещение занятий в дошкольной группе учителями начальных классов </w:t>
            </w:r>
          </w:p>
        </w:tc>
        <w:tc>
          <w:tcPr>
            <w:tcW w:w="1417" w:type="dxa"/>
          </w:tcPr>
          <w:p w:rsidR="005F195A" w:rsidRPr="007D4811" w:rsidRDefault="005F195A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5F195A" w:rsidRDefault="005F195A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  <w:p w:rsidR="005F195A" w:rsidRPr="007D4811" w:rsidRDefault="005F195A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F195A" w:rsidRPr="007D4811" w:rsidTr="005C0D13">
        <w:tc>
          <w:tcPr>
            <w:tcW w:w="5387" w:type="dxa"/>
          </w:tcPr>
          <w:p w:rsidR="005F195A" w:rsidRPr="005F195A" w:rsidRDefault="005F195A" w:rsidP="005F19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9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местнаядеятельностьучителя-логопеда и педагога-псих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F195A" w:rsidRPr="00353E18" w:rsidRDefault="005F195A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5F195A" w:rsidRDefault="005F195A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5F195A" w:rsidRDefault="005F195A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5F195A" w:rsidRDefault="00B955CD" w:rsidP="005F195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артотеки с конспектами занятий</w:t>
            </w:r>
          </w:p>
        </w:tc>
        <w:tc>
          <w:tcPr>
            <w:tcW w:w="1417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955CD" w:rsidRDefault="00B955CD" w:rsidP="00B95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B955CD" w:rsidRDefault="00B955CD" w:rsidP="00B95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955CD" w:rsidRDefault="00B955CD" w:rsidP="00B95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B955CD" w:rsidRPr="007D4811" w:rsidRDefault="00B955CD" w:rsidP="00B95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</w:tc>
      </w:tr>
      <w:tr w:rsidR="0045540E" w:rsidRPr="007D4811" w:rsidTr="005C0D13">
        <w:tc>
          <w:tcPr>
            <w:tcW w:w="5387" w:type="dxa"/>
          </w:tcPr>
          <w:p w:rsidR="0045540E" w:rsidRPr="005F195A" w:rsidRDefault="0045540E" w:rsidP="00455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F195A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и (понеобходимости) порезультатам развития иповедения некотор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</w:t>
            </w:r>
            <w:r w:rsidRPr="005F195A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5F195A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5540E" w:rsidRPr="00353E18" w:rsidRDefault="00B955CD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540E"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</w:tcPr>
          <w:p w:rsidR="0045540E" w:rsidRDefault="0045540E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45540E" w:rsidRDefault="0045540E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B955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опед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Default="00B955CD" w:rsidP="0045540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дивидуальной помощи педагогам при разработке и освоении новых технологий</w:t>
            </w:r>
          </w:p>
        </w:tc>
        <w:tc>
          <w:tcPr>
            <w:tcW w:w="1417" w:type="dxa"/>
          </w:tcPr>
          <w:p w:rsidR="00B955CD" w:rsidRPr="00353E18" w:rsidRDefault="00B955CD" w:rsidP="00C77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955CD" w:rsidRDefault="00B955CD" w:rsidP="00B95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B955CD" w:rsidRPr="007D4811" w:rsidRDefault="00B955CD" w:rsidP="00B955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5F195A" w:rsidRDefault="00B955CD" w:rsidP="005F195A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5F195A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етодической литературы по подготовке детей к школе, методических разработок, конспектов занятий, диагностик, тестов, приобретение новинок.</w:t>
            </w:r>
          </w:p>
        </w:tc>
        <w:tc>
          <w:tcPr>
            <w:tcW w:w="1417" w:type="dxa"/>
          </w:tcPr>
          <w:p w:rsidR="00B955CD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955CD" w:rsidRDefault="00B955CD" w:rsidP="00025F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B955CD" w:rsidRDefault="00B955CD" w:rsidP="00025F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955CD" w:rsidRDefault="00B955CD" w:rsidP="00025F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B955CD" w:rsidRDefault="00B955CD" w:rsidP="00025F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воспитанников дошкольной группы к школьному обучению.</w:t>
            </w:r>
          </w:p>
        </w:tc>
        <w:tc>
          <w:tcPr>
            <w:tcW w:w="1417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май</w:t>
            </w:r>
          </w:p>
        </w:tc>
        <w:tc>
          <w:tcPr>
            <w:tcW w:w="2693" w:type="dxa"/>
          </w:tcPr>
          <w:p w:rsidR="00B955CD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 стенда по преемственности в дошкольных группах</w:t>
            </w:r>
          </w:p>
        </w:tc>
        <w:tc>
          <w:tcPr>
            <w:tcW w:w="1417" w:type="dxa"/>
          </w:tcPr>
          <w:p w:rsidR="00B955CD" w:rsidRDefault="00B955CD" w:rsidP="00C77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</w:tcPr>
          <w:p w:rsidR="00B955CD" w:rsidRDefault="00B955CD" w:rsidP="00C77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B955CD" w:rsidRDefault="00B955CD" w:rsidP="00C77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955CD" w:rsidRDefault="00B955CD" w:rsidP="00C778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B955CD" w:rsidRDefault="00B955CD" w:rsidP="00C778F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E1720A" w:rsidRDefault="00B955CD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0A">
              <w:rPr>
                <w:rFonts w:ascii="Times New Roman" w:hAnsi="Times New Roman"/>
                <w:sz w:val="28"/>
                <w:szCs w:val="28"/>
              </w:rPr>
              <w:t>Круглый стол “Вопросы преемственности ДО и школ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B955CD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955CD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B955CD" w:rsidRPr="007D4811" w:rsidTr="005C0D13">
        <w:tc>
          <w:tcPr>
            <w:tcW w:w="9497" w:type="dxa"/>
            <w:gridSpan w:val="3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мероприятия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B955CD" w:rsidRPr="00622C44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2C44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693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осень</w:t>
            </w: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обучающихся школы</w:t>
            </w:r>
          </w:p>
        </w:tc>
        <w:tc>
          <w:tcPr>
            <w:tcW w:w="1417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B955CD" w:rsidRPr="007D4811" w:rsidRDefault="00B955CD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 Струлева Л. М.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Default="00B955CD" w:rsidP="005F195A">
            <w:pPr>
              <w:pStyle w:val="a3"/>
              <w:spacing w:before="0"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7D4811">
              <w:rPr>
                <w:sz w:val="28"/>
                <w:szCs w:val="28"/>
              </w:rPr>
              <w:t xml:space="preserve">«Академия художеств» </w:t>
            </w:r>
          </w:p>
          <w:p w:rsidR="00B955CD" w:rsidRPr="007D4811" w:rsidRDefault="00B955CD" w:rsidP="005F195A">
            <w:pPr>
              <w:pStyle w:val="a3"/>
              <w:spacing w:before="0"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7D4811">
              <w:rPr>
                <w:sz w:val="28"/>
                <w:szCs w:val="28"/>
              </w:rPr>
              <w:t>(выставка рисунков и поделок ручного труда воспитанников детского сада)</w:t>
            </w:r>
          </w:p>
        </w:tc>
        <w:tc>
          <w:tcPr>
            <w:tcW w:w="1417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Изготовление игрушек на конкурс новогодних поделок.</w:t>
            </w:r>
          </w:p>
        </w:tc>
        <w:tc>
          <w:tcPr>
            <w:tcW w:w="1417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раздник "Новогодняя сказ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школы</w:t>
            </w:r>
          </w:p>
        </w:tc>
        <w:tc>
          <w:tcPr>
            <w:tcW w:w="1417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 Струлева Л. М.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Default="00B955CD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детских рисунков </w:t>
            </w:r>
          </w:p>
          <w:p w:rsidR="00B955CD" w:rsidRPr="007D4811" w:rsidRDefault="00B955CD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"Мой папа–герой"</w:t>
            </w:r>
          </w:p>
        </w:tc>
        <w:tc>
          <w:tcPr>
            <w:tcW w:w="1417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Default="00B955CD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исунков </w:t>
            </w:r>
          </w:p>
          <w:p w:rsidR="00B955CD" w:rsidRPr="007D4811" w:rsidRDefault="00B955CD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 "Сердечко для мамочки"</w:t>
            </w:r>
          </w:p>
        </w:tc>
        <w:tc>
          <w:tcPr>
            <w:tcW w:w="1417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Default="00B955CD" w:rsidP="002E4ED9">
            <w:pPr>
              <w:pStyle w:val="a3"/>
              <w:spacing w:before="0"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7D4811">
              <w:rPr>
                <w:sz w:val="28"/>
                <w:szCs w:val="28"/>
              </w:rPr>
              <w:t>Выставка детских работ</w:t>
            </w:r>
          </w:p>
          <w:p w:rsidR="00B955CD" w:rsidRPr="007D4811" w:rsidRDefault="00B955CD" w:rsidP="002E4ED9">
            <w:pPr>
              <w:pStyle w:val="a3"/>
              <w:spacing w:before="0"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7D4811">
              <w:rPr>
                <w:sz w:val="28"/>
                <w:szCs w:val="28"/>
              </w:rPr>
              <w:t xml:space="preserve"> «Я рисую школу».</w:t>
            </w:r>
          </w:p>
        </w:tc>
        <w:tc>
          <w:tcPr>
            <w:tcW w:w="1417" w:type="dxa"/>
          </w:tcPr>
          <w:p w:rsidR="00B955CD" w:rsidRPr="007D4811" w:rsidRDefault="00B955CD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B955CD" w:rsidRPr="007D4811" w:rsidRDefault="00B955CD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Default="00B955CD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</w:p>
          <w:p w:rsidR="00B955CD" w:rsidRPr="007D4811" w:rsidRDefault="00B955CD" w:rsidP="005F19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 "Скоро в школу"</w:t>
            </w:r>
          </w:p>
        </w:tc>
        <w:tc>
          <w:tcPr>
            <w:tcW w:w="1417" w:type="dxa"/>
          </w:tcPr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B955CD" w:rsidRPr="007D4811" w:rsidRDefault="00B955CD" w:rsidP="005F1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 Струлева Л. М.</w:t>
            </w:r>
          </w:p>
        </w:tc>
      </w:tr>
      <w:tr w:rsidR="00B955CD" w:rsidRPr="007D4811" w:rsidTr="005C0D13">
        <w:tc>
          <w:tcPr>
            <w:tcW w:w="9497" w:type="dxa"/>
            <w:gridSpan w:val="3"/>
          </w:tcPr>
          <w:p w:rsidR="00B955CD" w:rsidRDefault="00B955CD" w:rsidP="00B955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55CD" w:rsidRPr="007D4811" w:rsidRDefault="00B955CD" w:rsidP="00B955C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955CD" w:rsidRPr="007D4811" w:rsidRDefault="00B955CD" w:rsidP="005F19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042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B955CD" w:rsidRPr="005C0D13" w:rsidRDefault="00B955CD" w:rsidP="000429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0D13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693" w:type="dxa"/>
          </w:tcPr>
          <w:p w:rsidR="00B955CD" w:rsidRPr="007D4811" w:rsidRDefault="00B955CD" w:rsidP="00042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Экскурсия в школу «Будем знакомы!»</w:t>
            </w:r>
          </w:p>
        </w:tc>
        <w:tc>
          <w:tcPr>
            <w:tcW w:w="1417" w:type="dxa"/>
          </w:tcPr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, требующими индивидуального педагогического подхода</w:t>
            </w:r>
          </w:p>
        </w:tc>
        <w:tc>
          <w:tcPr>
            <w:tcW w:w="1417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2693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Беседа: «Если ты останешься дома один» (основы безопасности)</w:t>
            </w:r>
          </w:p>
        </w:tc>
        <w:tc>
          <w:tcPr>
            <w:tcW w:w="1417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Игра «Первый день в школе», </w:t>
            </w:r>
          </w:p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«Как себя вести на уроке»</w:t>
            </w:r>
          </w:p>
        </w:tc>
        <w:tc>
          <w:tcPr>
            <w:tcW w:w="1417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 «Собери портфель».</w:t>
            </w:r>
          </w:p>
        </w:tc>
        <w:tc>
          <w:tcPr>
            <w:tcW w:w="1417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библиотеку.</w:t>
            </w:r>
          </w:p>
        </w:tc>
        <w:tc>
          <w:tcPr>
            <w:tcW w:w="1417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FA6D59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D59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 «Школа», «Библиотека», «Семья»</w:t>
            </w:r>
          </w:p>
        </w:tc>
        <w:tc>
          <w:tcPr>
            <w:tcW w:w="1417" w:type="dxa"/>
          </w:tcPr>
          <w:p w:rsidR="00B955CD" w:rsidRPr="007D4811" w:rsidRDefault="00B955CD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2693" w:type="dxa"/>
          </w:tcPr>
          <w:p w:rsidR="00B955CD" w:rsidRPr="007D4811" w:rsidRDefault="00B955CD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FA6D59" w:rsidRDefault="00B955CD" w:rsidP="00FA6D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D5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, беседы с детьми о школе (с приглашением учеников, бывших воспитанников)</w:t>
            </w:r>
          </w:p>
        </w:tc>
        <w:tc>
          <w:tcPr>
            <w:tcW w:w="1417" w:type="dxa"/>
          </w:tcPr>
          <w:p w:rsidR="00B955CD" w:rsidRPr="007D4811" w:rsidRDefault="00B955CD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2693" w:type="dxa"/>
          </w:tcPr>
          <w:p w:rsidR="00B955CD" w:rsidRPr="007D4811" w:rsidRDefault="00B955CD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FA6D59" w:rsidRDefault="00B955CD" w:rsidP="000429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D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театральных спектаклей, концертов с участ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FA6D59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FA6D59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  школы</w:t>
            </w:r>
          </w:p>
        </w:tc>
        <w:tc>
          <w:tcPr>
            <w:tcW w:w="1417" w:type="dxa"/>
          </w:tcPr>
          <w:p w:rsidR="00B955CD" w:rsidRPr="007D4811" w:rsidRDefault="00B955CD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2693" w:type="dxa"/>
          </w:tcPr>
          <w:p w:rsidR="00B955CD" w:rsidRPr="007D4811" w:rsidRDefault="00B955CD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9497" w:type="dxa"/>
            <w:gridSpan w:val="3"/>
          </w:tcPr>
          <w:p w:rsidR="00B955CD" w:rsidRPr="007D4811" w:rsidRDefault="00B955CD" w:rsidP="000429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042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B955CD" w:rsidRPr="00515E5C" w:rsidRDefault="00B955CD" w:rsidP="000429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5E5C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693" w:type="dxa"/>
          </w:tcPr>
          <w:p w:rsidR="00B955CD" w:rsidRPr="007D4811" w:rsidRDefault="00B955CD" w:rsidP="00042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AF3558" w:rsidRDefault="00B955CD" w:rsidP="00AF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</w:t>
            </w:r>
            <w:r w:rsidRPr="00FA6D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Гармонияобщения – залогпсихического здоровьяребенка".</w:t>
            </w:r>
          </w:p>
        </w:tc>
        <w:tc>
          <w:tcPr>
            <w:tcW w:w="1417" w:type="dxa"/>
          </w:tcPr>
          <w:p w:rsidR="00B955CD" w:rsidRPr="00AF3558" w:rsidRDefault="00B955CD" w:rsidP="000429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5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</w:tcPr>
          <w:p w:rsidR="00B955CD" w:rsidRPr="007D4811" w:rsidRDefault="00B955CD" w:rsidP="00042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Струлева Л. М.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AF3558" w:rsidRDefault="00B955CD" w:rsidP="00AF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D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мятка "Игра – это серьезно"</w:t>
            </w:r>
          </w:p>
        </w:tc>
        <w:tc>
          <w:tcPr>
            <w:tcW w:w="1417" w:type="dxa"/>
          </w:tcPr>
          <w:p w:rsidR="00B955CD" w:rsidRPr="00AF3558" w:rsidRDefault="00B955CD" w:rsidP="000429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5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B955CD" w:rsidRPr="00AF3558" w:rsidRDefault="00B955CD" w:rsidP="000429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55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955CD" w:rsidRPr="007D4811" w:rsidRDefault="00B955CD" w:rsidP="0004292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558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Общее родительское собрание </w:t>
            </w:r>
          </w:p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«В сем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щий </w:t>
            </w: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первоклассник». </w:t>
            </w:r>
          </w:p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резентация о школе.</w:t>
            </w:r>
          </w:p>
        </w:tc>
        <w:tc>
          <w:tcPr>
            <w:tcW w:w="1417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FA6D59" w:rsidRDefault="00B955CD" w:rsidP="002E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D5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"Игры навосприятие цвета,</w:t>
            </w:r>
          </w:p>
          <w:p w:rsidR="00B955CD" w:rsidRPr="00AF3558" w:rsidRDefault="00B955CD" w:rsidP="00AF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D59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и и т. п.".</w:t>
            </w:r>
          </w:p>
        </w:tc>
        <w:tc>
          <w:tcPr>
            <w:tcW w:w="1417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и детей "Чтение в вашей семье". </w:t>
            </w:r>
          </w:p>
        </w:tc>
        <w:tc>
          <w:tcPr>
            <w:tcW w:w="1417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FA6D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и детей "Как развить у ребенка любовь к чтению?"</w:t>
            </w:r>
          </w:p>
        </w:tc>
        <w:tc>
          <w:tcPr>
            <w:tcW w:w="1417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693" w:type="dxa"/>
          </w:tcPr>
          <w:p w:rsidR="00B955CD" w:rsidRPr="007D4811" w:rsidRDefault="00B955CD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FA6D59">
            <w:pPr>
              <w:spacing w:after="0" w:line="1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проблемных детей.</w:t>
            </w:r>
          </w:p>
        </w:tc>
        <w:tc>
          <w:tcPr>
            <w:tcW w:w="1417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Default="00B955CD" w:rsidP="00FA6D59">
            <w:pPr>
              <w:spacing w:after="0" w:line="1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сультация </w:t>
            </w:r>
          </w:p>
          <w:p w:rsidR="00B955CD" w:rsidRPr="007D4811" w:rsidRDefault="00B955CD" w:rsidP="00FA6D59">
            <w:pPr>
              <w:spacing w:after="0" w:line="19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"Непослушные дети".</w:t>
            </w:r>
          </w:p>
        </w:tc>
        <w:tc>
          <w:tcPr>
            <w:tcW w:w="1417" w:type="dxa"/>
          </w:tcPr>
          <w:p w:rsidR="00B955CD" w:rsidRPr="007D4811" w:rsidRDefault="00B955CD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B955CD" w:rsidRPr="007D4811" w:rsidRDefault="00B955CD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955CD" w:rsidRPr="007D4811" w:rsidTr="005C0D13">
        <w:trPr>
          <w:trHeight w:val="828"/>
        </w:trPr>
        <w:tc>
          <w:tcPr>
            <w:tcW w:w="5387" w:type="dxa"/>
          </w:tcPr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«Организация безопасности вашего ребенка»</w:t>
            </w:r>
          </w:p>
        </w:tc>
        <w:tc>
          <w:tcPr>
            <w:tcW w:w="1417" w:type="dxa"/>
          </w:tcPr>
          <w:p w:rsidR="00B955CD" w:rsidRPr="007D4811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B955CD" w:rsidRPr="00FA6D59" w:rsidRDefault="00B955CD" w:rsidP="00FA6D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D59">
              <w:rPr>
                <w:rFonts w:ascii="Times New Roman" w:hAnsi="Times New Roman" w:cs="Times New Roman"/>
                <w:sz w:val="24"/>
                <w:szCs w:val="24"/>
              </w:rPr>
              <w:t>С участием сотрудников правоохранительных органов</w:t>
            </w:r>
          </w:p>
        </w:tc>
      </w:tr>
      <w:tr w:rsidR="00B955CD" w:rsidRPr="007D4811" w:rsidTr="005C0D13">
        <w:trPr>
          <w:trHeight w:val="828"/>
        </w:trPr>
        <w:tc>
          <w:tcPr>
            <w:tcW w:w="5387" w:type="dxa"/>
          </w:tcPr>
          <w:p w:rsidR="00B955CD" w:rsidRPr="007D4811" w:rsidRDefault="00B955CD" w:rsidP="002E4E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955CD" w:rsidRPr="007D4811" w:rsidRDefault="00B955CD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B955CD" w:rsidRPr="007D4811" w:rsidRDefault="00B955CD" w:rsidP="002E4E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старшей и подготовительной групп с участием учителей начальной школы на тему "Подготовка к школе"</w:t>
            </w:r>
          </w:p>
        </w:tc>
        <w:tc>
          <w:tcPr>
            <w:tcW w:w="1417" w:type="dxa"/>
          </w:tcPr>
          <w:p w:rsidR="00B955CD" w:rsidRDefault="00B955CD" w:rsidP="00AF3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5CD" w:rsidRPr="007D4811" w:rsidRDefault="00B955CD" w:rsidP="00AF3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B955CD" w:rsidRPr="007D4811" w:rsidRDefault="00B955CD" w:rsidP="00AF3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«Будущий первоклассник–какой он? Портрет первоклассника в системе ФГОС» </w:t>
            </w:r>
          </w:p>
        </w:tc>
        <w:tc>
          <w:tcPr>
            <w:tcW w:w="1417" w:type="dxa"/>
          </w:tcPr>
          <w:p w:rsidR="00B955CD" w:rsidRDefault="00B955CD" w:rsidP="00AF3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5CD" w:rsidRDefault="00B955CD" w:rsidP="00AF3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5CD" w:rsidRPr="007D4811" w:rsidRDefault="00B955CD" w:rsidP="00AF3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B955CD" w:rsidRDefault="00B955CD" w:rsidP="00AF3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B955CD" w:rsidRPr="007D4811" w:rsidRDefault="00B955CD" w:rsidP="00AF3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, 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материалов для родителей по подготовке детей к школе:</w:t>
            </w:r>
          </w:p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bCs/>
                <w:sz w:val="28"/>
                <w:szCs w:val="28"/>
              </w:rPr>
              <w:t>«Советы родителям будущих первоклассников»,</w:t>
            </w:r>
          </w:p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bCs/>
                <w:sz w:val="28"/>
                <w:szCs w:val="28"/>
              </w:rPr>
              <w:t>«Как подготовить ребенка к школе»,</w:t>
            </w:r>
          </w:p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bCs/>
                <w:sz w:val="28"/>
                <w:szCs w:val="28"/>
              </w:rPr>
              <w:t>«Учим детей считать, писать, читать»,</w:t>
            </w:r>
          </w:p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bCs/>
                <w:sz w:val="28"/>
                <w:szCs w:val="28"/>
              </w:rPr>
              <w:t>«Семья и ребенок: взаимоотношения и готовность к обучению в школе»</w:t>
            </w:r>
          </w:p>
        </w:tc>
        <w:tc>
          <w:tcPr>
            <w:tcW w:w="1417" w:type="dxa"/>
          </w:tcPr>
          <w:p w:rsidR="00B955CD" w:rsidRPr="007D4811" w:rsidRDefault="00B955CD" w:rsidP="00AF3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5CD" w:rsidRPr="007D4811" w:rsidRDefault="00B955CD" w:rsidP="00AF3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5CD" w:rsidRPr="007D4811" w:rsidRDefault="00B955CD" w:rsidP="00AF3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5CD" w:rsidRPr="007D4811" w:rsidRDefault="00B955CD" w:rsidP="00AF3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9497" w:type="dxa"/>
            <w:gridSpan w:val="3"/>
          </w:tcPr>
          <w:p w:rsidR="00B955CD" w:rsidRPr="005C0D13" w:rsidRDefault="00B955CD" w:rsidP="005C0D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социальными партнерам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EA0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цикле  семинаров ТОГБУ «Центр «Планета любви»</w:t>
            </w:r>
          </w:p>
        </w:tc>
        <w:tc>
          <w:tcPr>
            <w:tcW w:w="1417" w:type="dxa"/>
          </w:tcPr>
          <w:p w:rsidR="00B955CD" w:rsidRPr="007D4811" w:rsidRDefault="00B955CD" w:rsidP="00AF35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955CD" w:rsidRDefault="00B955CD" w:rsidP="005C0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955CD" w:rsidRPr="007D4811" w:rsidTr="005C0D13">
        <w:tc>
          <w:tcPr>
            <w:tcW w:w="5387" w:type="dxa"/>
          </w:tcPr>
          <w:p w:rsidR="00B955CD" w:rsidRPr="007D4811" w:rsidRDefault="00B955CD" w:rsidP="000429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еатрализованных постановках и мероприятиях  МБОУ ДОД «Центр детского творчества»</w:t>
            </w:r>
          </w:p>
        </w:tc>
        <w:tc>
          <w:tcPr>
            <w:tcW w:w="1417" w:type="dxa"/>
          </w:tcPr>
          <w:p w:rsidR="00B955CD" w:rsidRPr="007D4811" w:rsidRDefault="00B955CD" w:rsidP="00CA52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955CD" w:rsidRDefault="00B955CD" w:rsidP="00CA52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8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042922" w:rsidRPr="007D4811" w:rsidRDefault="00042922" w:rsidP="00042922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2922" w:rsidRPr="007D4811" w:rsidRDefault="00042922" w:rsidP="000429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2922" w:rsidRPr="007D4811" w:rsidSect="005C0D13"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541"/>
    <w:multiLevelType w:val="multilevel"/>
    <w:tmpl w:val="ED00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95A3D"/>
    <w:multiLevelType w:val="multilevel"/>
    <w:tmpl w:val="2216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E22EC"/>
    <w:multiLevelType w:val="multilevel"/>
    <w:tmpl w:val="E79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434260"/>
    <w:multiLevelType w:val="multilevel"/>
    <w:tmpl w:val="3BE0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0036F3"/>
    <w:multiLevelType w:val="multilevel"/>
    <w:tmpl w:val="74EE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FF2CC1"/>
    <w:multiLevelType w:val="multilevel"/>
    <w:tmpl w:val="3D6A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compat>
    <w:useFELayout/>
  </w:compat>
  <w:rsids>
    <w:rsidRoot w:val="00042922"/>
    <w:rsid w:val="00025F68"/>
    <w:rsid w:val="00042922"/>
    <w:rsid w:val="00283DFB"/>
    <w:rsid w:val="002F37A6"/>
    <w:rsid w:val="004352A0"/>
    <w:rsid w:val="0045540E"/>
    <w:rsid w:val="00515E5C"/>
    <w:rsid w:val="005C0D13"/>
    <w:rsid w:val="005F195A"/>
    <w:rsid w:val="00622C44"/>
    <w:rsid w:val="006521A4"/>
    <w:rsid w:val="00676E6A"/>
    <w:rsid w:val="0079689E"/>
    <w:rsid w:val="007D4811"/>
    <w:rsid w:val="007D706C"/>
    <w:rsid w:val="00904F8E"/>
    <w:rsid w:val="009A75E7"/>
    <w:rsid w:val="00AF3558"/>
    <w:rsid w:val="00B955CD"/>
    <w:rsid w:val="00C15F9B"/>
    <w:rsid w:val="00C23EE5"/>
    <w:rsid w:val="00E1720A"/>
    <w:rsid w:val="00EA0556"/>
    <w:rsid w:val="00FA6D59"/>
    <w:rsid w:val="00FB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2922"/>
    <w:pPr>
      <w:spacing w:before="54" w:after="54" w:line="360" w:lineRule="auto"/>
      <w:ind w:firstLine="10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FFEA-8BED-4854-9168-B37707EA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dcterms:created xsi:type="dcterms:W3CDTF">2014-10-30T05:16:00Z</dcterms:created>
  <dcterms:modified xsi:type="dcterms:W3CDTF">2014-12-02T12:12:00Z</dcterms:modified>
</cp:coreProperties>
</file>